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281" w:rsidRPr="00BF299B" w:rsidRDefault="00A91281" w:rsidP="00A912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9B">
        <w:rPr>
          <w:rFonts w:ascii="Times New Roman" w:hAnsi="Times New Roman" w:cs="Times New Roman"/>
          <w:b/>
          <w:sz w:val="28"/>
          <w:szCs w:val="28"/>
        </w:rPr>
        <w:t xml:space="preserve">Заседание технического комитета по стандартизации </w:t>
      </w:r>
    </w:p>
    <w:p w:rsidR="00A91281" w:rsidRPr="00BF299B" w:rsidRDefault="00A91281" w:rsidP="00A912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9B">
        <w:rPr>
          <w:rFonts w:ascii="Times New Roman" w:hAnsi="Times New Roman" w:cs="Times New Roman"/>
          <w:b/>
          <w:sz w:val="28"/>
          <w:szCs w:val="28"/>
        </w:rPr>
        <w:t>№ 8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F299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13257">
        <w:rPr>
          <w:rFonts w:ascii="Times New Roman" w:hAnsi="Times New Roman" w:cs="Times New Roman"/>
          <w:b/>
          <w:sz w:val="28"/>
          <w:szCs w:val="28"/>
        </w:rPr>
        <w:t>Нефть, нефтепродукты и смазочные материалы</w:t>
      </w:r>
      <w:r w:rsidRPr="00BF299B">
        <w:rPr>
          <w:rFonts w:ascii="Times New Roman" w:hAnsi="Times New Roman" w:cs="Times New Roman"/>
          <w:b/>
          <w:sz w:val="28"/>
          <w:szCs w:val="28"/>
        </w:rPr>
        <w:t>»</w:t>
      </w:r>
    </w:p>
    <w:p w:rsidR="00A91281" w:rsidRDefault="00A91281" w:rsidP="00A9128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FA2" w:rsidRPr="00BF299B" w:rsidRDefault="00BE2FA2" w:rsidP="00A9128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91281" w:rsidRPr="00BF299B" w:rsidRDefault="00A91281" w:rsidP="00A912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г. Астана </w:t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21D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D21D3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CD21D3">
        <w:rPr>
          <w:rFonts w:ascii="Times New Roman" w:hAnsi="Times New Roman" w:cs="Times New Roman"/>
          <w:b/>
          <w:bCs/>
          <w:sz w:val="28"/>
          <w:szCs w:val="28"/>
        </w:rPr>
        <w:t>апрел</w:t>
      </w:r>
      <w:r w:rsidR="00EC1BF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5B748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91281" w:rsidRPr="00BF299B" w:rsidRDefault="00A91281" w:rsidP="00A9128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E2FA2" w:rsidRPr="00BF299B" w:rsidRDefault="00BE2FA2" w:rsidP="00A9128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33091" w:rsidRDefault="00A91281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91">
        <w:rPr>
          <w:rFonts w:ascii="Times New Roman" w:hAnsi="Times New Roman" w:cs="Times New Roman"/>
          <w:b/>
          <w:bCs/>
          <w:sz w:val="28"/>
          <w:szCs w:val="28"/>
        </w:rPr>
        <w:t>Председательствует:</w:t>
      </w:r>
      <w:r w:rsidRPr="00BF2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F68">
        <w:rPr>
          <w:rFonts w:ascii="Times New Roman" w:hAnsi="Times New Roman" w:cs="Times New Roman"/>
          <w:bCs/>
          <w:sz w:val="28"/>
          <w:szCs w:val="28"/>
        </w:rPr>
        <w:t>Лызлов О.А.</w:t>
      </w:r>
      <w:r w:rsidRPr="00BF299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42F68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Pr="00BF299B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242F68">
        <w:rPr>
          <w:rFonts w:ascii="Times New Roman" w:hAnsi="Times New Roman" w:cs="Times New Roman"/>
          <w:bCs/>
          <w:sz w:val="28"/>
          <w:szCs w:val="28"/>
        </w:rPr>
        <w:t>я</w:t>
      </w:r>
      <w:r w:rsidRPr="00BF299B">
        <w:rPr>
          <w:rFonts w:ascii="Times New Roman" w:hAnsi="Times New Roman" w:cs="Times New Roman"/>
          <w:bCs/>
          <w:sz w:val="28"/>
          <w:szCs w:val="28"/>
        </w:rPr>
        <w:t xml:space="preserve"> ТК 8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27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F68">
        <w:rPr>
          <w:rFonts w:ascii="Times New Roman" w:hAnsi="Times New Roman" w:cs="Times New Roman"/>
          <w:bCs/>
          <w:sz w:val="28"/>
          <w:szCs w:val="28"/>
        </w:rPr>
        <w:t>–</w:t>
      </w:r>
      <w:r w:rsidR="00A27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F68">
        <w:rPr>
          <w:rFonts w:ascii="Times New Roman" w:hAnsi="Times New Roman" w:cs="Times New Roman"/>
          <w:bCs/>
          <w:sz w:val="28"/>
          <w:szCs w:val="28"/>
        </w:rPr>
        <w:t xml:space="preserve">директор департамента нефтепереработки </w:t>
      </w:r>
      <w:r w:rsidR="00E25001">
        <w:rPr>
          <w:rFonts w:ascii="Times New Roman" w:hAnsi="Times New Roman"/>
          <w:sz w:val="28"/>
          <w:szCs w:val="28"/>
        </w:rPr>
        <w:t>АО «</w:t>
      </w:r>
      <w:proofErr w:type="spellStart"/>
      <w:r w:rsidR="00E25001">
        <w:rPr>
          <w:rFonts w:ascii="Times New Roman" w:hAnsi="Times New Roman"/>
          <w:sz w:val="28"/>
          <w:szCs w:val="28"/>
        </w:rPr>
        <w:t>КазМунайГаз</w:t>
      </w:r>
      <w:proofErr w:type="spellEnd"/>
      <w:r w:rsidR="00242F68">
        <w:rPr>
          <w:rFonts w:ascii="Times New Roman" w:hAnsi="Times New Roman"/>
          <w:sz w:val="28"/>
          <w:szCs w:val="28"/>
        </w:rPr>
        <w:t>-переработка и маркетинг</w:t>
      </w:r>
      <w:r w:rsidR="00E25001">
        <w:rPr>
          <w:rFonts w:ascii="Times New Roman" w:hAnsi="Times New Roman"/>
          <w:sz w:val="28"/>
          <w:szCs w:val="28"/>
        </w:rPr>
        <w:t>»</w:t>
      </w:r>
      <w:r w:rsidR="00242F68">
        <w:rPr>
          <w:rFonts w:ascii="Times New Roman" w:hAnsi="Times New Roman" w:cs="Times New Roman"/>
          <w:bCs/>
          <w:sz w:val="28"/>
          <w:szCs w:val="28"/>
        </w:rPr>
        <w:t>.</w:t>
      </w:r>
    </w:p>
    <w:p w:rsidR="00A91281" w:rsidRPr="00BF299B" w:rsidRDefault="00833091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91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748B">
        <w:rPr>
          <w:rFonts w:ascii="Times New Roman" w:hAnsi="Times New Roman" w:cs="Times New Roman"/>
          <w:bCs/>
          <w:sz w:val="28"/>
          <w:szCs w:val="28"/>
        </w:rPr>
        <w:t>Сатмагамбетова</w:t>
      </w:r>
      <w:proofErr w:type="spellEnd"/>
      <w:r w:rsidR="005B748B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A91281" w:rsidRPr="00BF299B" w:rsidRDefault="00A91281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FA2" w:rsidRPr="00BF299B" w:rsidRDefault="00BE2FA2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91281" w:rsidRPr="00BF299B" w:rsidRDefault="00A91281" w:rsidP="00BE2F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9B">
        <w:rPr>
          <w:rFonts w:ascii="Times New Roman" w:hAnsi="Times New Roman" w:cs="Times New Roman"/>
          <w:b/>
          <w:sz w:val="28"/>
          <w:szCs w:val="28"/>
        </w:rPr>
        <w:t>ПОВЕСТКА ДНЯ</w:t>
      </w:r>
      <w:bookmarkStart w:id="0" w:name="_GoBack"/>
      <w:bookmarkEnd w:id="0"/>
    </w:p>
    <w:p w:rsidR="00A91281" w:rsidRDefault="00A91281" w:rsidP="00C504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8B" w:rsidRDefault="00A279E8" w:rsidP="005B74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26CE">
        <w:rPr>
          <w:rFonts w:ascii="Times New Roman" w:hAnsi="Times New Roman" w:cs="Times New Roman"/>
          <w:sz w:val="28"/>
          <w:szCs w:val="28"/>
        </w:rPr>
        <w:t xml:space="preserve">Вопрос применения </w:t>
      </w:r>
      <w:r w:rsidR="004626CE" w:rsidRPr="006164D5">
        <w:rPr>
          <w:rFonts w:ascii="Times New Roman" w:hAnsi="Times New Roman" w:cs="Times New Roman"/>
          <w:sz w:val="28"/>
          <w:szCs w:val="28"/>
        </w:rPr>
        <w:t xml:space="preserve">марганецсодержащих </w:t>
      </w:r>
      <w:proofErr w:type="spellStart"/>
      <w:r w:rsidR="004626CE" w:rsidRPr="006164D5">
        <w:rPr>
          <w:rFonts w:ascii="Times New Roman" w:hAnsi="Times New Roman" w:cs="Times New Roman"/>
          <w:sz w:val="28"/>
          <w:szCs w:val="28"/>
        </w:rPr>
        <w:t>октаноповышающих</w:t>
      </w:r>
      <w:proofErr w:type="spellEnd"/>
      <w:r w:rsidR="004626CE" w:rsidRPr="006164D5">
        <w:rPr>
          <w:rFonts w:ascii="Times New Roman" w:hAnsi="Times New Roman" w:cs="Times New Roman"/>
          <w:sz w:val="28"/>
          <w:szCs w:val="28"/>
        </w:rPr>
        <w:t xml:space="preserve"> присадок к </w:t>
      </w:r>
      <w:r w:rsidR="0070771F">
        <w:rPr>
          <w:rFonts w:ascii="Times New Roman" w:hAnsi="Times New Roman" w:cs="Times New Roman"/>
          <w:sz w:val="28"/>
          <w:szCs w:val="28"/>
        </w:rPr>
        <w:t>топливам на территории Республики Казахстан</w:t>
      </w:r>
      <w:r w:rsidR="004626CE" w:rsidRPr="0087537E">
        <w:rPr>
          <w:rFonts w:ascii="Times New Roman" w:hAnsi="Times New Roman" w:cs="Times New Roman"/>
          <w:sz w:val="28"/>
          <w:szCs w:val="28"/>
        </w:rPr>
        <w:t>.</w:t>
      </w:r>
    </w:p>
    <w:p w:rsidR="00C504DD" w:rsidRPr="00A279E8" w:rsidRDefault="005B748B" w:rsidP="005B7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5A"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fton</w:t>
      </w:r>
      <w:r w:rsidRPr="005B74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emical</w:t>
      </w:r>
      <w:r w:rsidR="007878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788C" w:rsidRPr="0078788C">
        <w:rPr>
          <w:rFonts w:ascii="Times New Roman" w:hAnsi="Times New Roman" w:cs="Times New Roman"/>
          <w:b/>
          <w:sz w:val="28"/>
          <w:szCs w:val="28"/>
        </w:rPr>
        <w:t>Corpora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04DD" w:rsidRDefault="00C504DD" w:rsidP="00C504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8B" w:rsidRPr="005B748B" w:rsidRDefault="00162618" w:rsidP="005B74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21D3">
        <w:rPr>
          <w:rFonts w:ascii="Times New Roman" w:hAnsi="Times New Roman" w:cs="Times New Roman"/>
          <w:sz w:val="28"/>
          <w:szCs w:val="28"/>
        </w:rPr>
        <w:t>Вопрос по расширению области деятельности ТК 88.</w:t>
      </w:r>
    </w:p>
    <w:p w:rsidR="00162618" w:rsidRPr="00CD21D3" w:rsidRDefault="004626CE" w:rsidP="00CD21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 w:rsidR="00CD21D3">
        <w:rPr>
          <w:rFonts w:ascii="Times New Roman" w:hAnsi="Times New Roman" w:cs="Times New Roman"/>
          <w:b/>
          <w:sz w:val="28"/>
          <w:szCs w:val="28"/>
        </w:rPr>
        <w:t>З</w:t>
      </w:r>
      <w:r w:rsidR="00CD21D3" w:rsidRPr="00B745EC">
        <w:rPr>
          <w:rFonts w:ascii="Times New Roman" w:hAnsi="Times New Roman" w:cs="Times New Roman"/>
          <w:b/>
          <w:sz w:val="28"/>
          <w:szCs w:val="28"/>
        </w:rPr>
        <w:t>аместитель директора</w:t>
      </w:r>
      <w:r w:rsidR="00CD21D3">
        <w:rPr>
          <w:rFonts w:ascii="Times New Roman" w:hAnsi="Times New Roman" w:cs="Times New Roman"/>
          <w:b/>
          <w:sz w:val="28"/>
          <w:szCs w:val="28"/>
        </w:rPr>
        <w:t xml:space="preserve"> департамента </w:t>
      </w:r>
      <w:proofErr w:type="spellStart"/>
      <w:r w:rsidR="00CD21D3">
        <w:rPr>
          <w:rFonts w:ascii="Times New Roman" w:hAnsi="Times New Roman" w:cs="Times New Roman"/>
          <w:b/>
          <w:sz w:val="28"/>
          <w:szCs w:val="28"/>
          <w:lang w:val="en-US"/>
        </w:rPr>
        <w:t>Kazenergy</w:t>
      </w:r>
      <w:proofErr w:type="spellEnd"/>
      <w:r w:rsidR="00CD21D3" w:rsidRPr="00CC1D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CD21D3">
        <w:rPr>
          <w:rFonts w:ascii="Times New Roman" w:hAnsi="Times New Roman" w:cs="Times New Roman"/>
          <w:b/>
          <w:sz w:val="28"/>
          <w:szCs w:val="28"/>
        </w:rPr>
        <w:t>Абуов</w:t>
      </w:r>
      <w:proofErr w:type="spellEnd"/>
      <w:r w:rsidR="00CD21D3">
        <w:rPr>
          <w:rFonts w:ascii="Times New Roman" w:hAnsi="Times New Roman" w:cs="Times New Roman"/>
          <w:b/>
          <w:sz w:val="28"/>
          <w:szCs w:val="28"/>
        </w:rPr>
        <w:t xml:space="preserve"> Е.К.</w:t>
      </w:r>
    </w:p>
    <w:sectPr w:rsidR="00162618" w:rsidRPr="00CD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CD5"/>
    <w:multiLevelType w:val="hybridMultilevel"/>
    <w:tmpl w:val="E5F8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5434E"/>
    <w:multiLevelType w:val="hybridMultilevel"/>
    <w:tmpl w:val="B778FBA4"/>
    <w:lvl w:ilvl="0" w:tplc="586E0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5E55AB6"/>
    <w:multiLevelType w:val="hybridMultilevel"/>
    <w:tmpl w:val="97B47F44"/>
    <w:lvl w:ilvl="0" w:tplc="819A913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644D7B"/>
    <w:multiLevelType w:val="hybridMultilevel"/>
    <w:tmpl w:val="3718E412"/>
    <w:lvl w:ilvl="0" w:tplc="AD30AC44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4F"/>
    <w:rsid w:val="001169CC"/>
    <w:rsid w:val="00135C5A"/>
    <w:rsid w:val="00162618"/>
    <w:rsid w:val="00241135"/>
    <w:rsid w:val="00242F68"/>
    <w:rsid w:val="002503A1"/>
    <w:rsid w:val="00255A66"/>
    <w:rsid w:val="0029207D"/>
    <w:rsid w:val="002A0B55"/>
    <w:rsid w:val="0036538D"/>
    <w:rsid w:val="003F2387"/>
    <w:rsid w:val="003F57CF"/>
    <w:rsid w:val="00447A3A"/>
    <w:rsid w:val="004626CE"/>
    <w:rsid w:val="00480FA3"/>
    <w:rsid w:val="004871C9"/>
    <w:rsid w:val="00505734"/>
    <w:rsid w:val="00513257"/>
    <w:rsid w:val="00517510"/>
    <w:rsid w:val="00547B1D"/>
    <w:rsid w:val="005B748B"/>
    <w:rsid w:val="005E72BB"/>
    <w:rsid w:val="006164D5"/>
    <w:rsid w:val="006240B6"/>
    <w:rsid w:val="006D0AB5"/>
    <w:rsid w:val="00703272"/>
    <w:rsid w:val="0070771F"/>
    <w:rsid w:val="007366C1"/>
    <w:rsid w:val="0078788C"/>
    <w:rsid w:val="007F1AA1"/>
    <w:rsid w:val="00812148"/>
    <w:rsid w:val="00833091"/>
    <w:rsid w:val="0087537E"/>
    <w:rsid w:val="00897E69"/>
    <w:rsid w:val="009D61EB"/>
    <w:rsid w:val="00A279E8"/>
    <w:rsid w:val="00A91281"/>
    <w:rsid w:val="00AC3926"/>
    <w:rsid w:val="00B30D01"/>
    <w:rsid w:val="00B65EEF"/>
    <w:rsid w:val="00B745EC"/>
    <w:rsid w:val="00BE1420"/>
    <w:rsid w:val="00BE2FA2"/>
    <w:rsid w:val="00C504DD"/>
    <w:rsid w:val="00CB2BD7"/>
    <w:rsid w:val="00CC1D8F"/>
    <w:rsid w:val="00CD21D3"/>
    <w:rsid w:val="00CF0291"/>
    <w:rsid w:val="00CF7890"/>
    <w:rsid w:val="00D23F1C"/>
    <w:rsid w:val="00DA2C91"/>
    <w:rsid w:val="00DB5842"/>
    <w:rsid w:val="00DD0705"/>
    <w:rsid w:val="00DD2A6C"/>
    <w:rsid w:val="00E25001"/>
    <w:rsid w:val="00EC1BFA"/>
    <w:rsid w:val="00EC294F"/>
    <w:rsid w:val="00ED0065"/>
    <w:rsid w:val="00EF5BB1"/>
    <w:rsid w:val="00F21D8C"/>
    <w:rsid w:val="00FA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0B6C"/>
  <w15:docId w15:val="{4224E6BD-42BB-4673-9F06-596714FF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528D-A70E-4140-9A49-FAAAFCEB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25</dc:creator>
  <cp:lastModifiedBy>comp 25</cp:lastModifiedBy>
  <cp:revision>46</cp:revision>
  <cp:lastPrinted>2017-04-25T05:42:00Z</cp:lastPrinted>
  <dcterms:created xsi:type="dcterms:W3CDTF">2014-06-23T04:20:00Z</dcterms:created>
  <dcterms:modified xsi:type="dcterms:W3CDTF">2017-04-27T05:41:00Z</dcterms:modified>
</cp:coreProperties>
</file>